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C6" w:rsidRPr="00EE56A0" w:rsidRDefault="00955FC6" w:rsidP="00B96C9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7741" w:rsidRPr="007E5171" w:rsidRDefault="001362FA" w:rsidP="00B96C9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7E5171">
        <w:rPr>
          <w:rFonts w:ascii="Times New Roman" w:hAnsi="Times New Roman" w:cs="Times New Roman"/>
          <w:b/>
          <w:sz w:val="28"/>
          <w:szCs w:val="24"/>
        </w:rPr>
        <w:t xml:space="preserve">Zaświadczenie </w:t>
      </w:r>
    </w:p>
    <w:p w:rsidR="001362FA" w:rsidRPr="007E5171" w:rsidRDefault="001362FA" w:rsidP="00B9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b/>
          <w:sz w:val="24"/>
          <w:szCs w:val="24"/>
        </w:rPr>
        <w:t>o potwierdzeniu efektów uczenia się</w:t>
      </w:r>
      <w:r w:rsidR="00387DCD" w:rsidRPr="007E5171">
        <w:rPr>
          <w:rFonts w:ascii="Times New Roman" w:hAnsi="Times New Roman" w:cs="Times New Roman"/>
          <w:b/>
          <w:sz w:val="24"/>
          <w:szCs w:val="24"/>
        </w:rPr>
        <w:t xml:space="preserve"> dla kwalifikacji na poziomie 8 PRK</w:t>
      </w:r>
    </w:p>
    <w:p w:rsidR="001362FA" w:rsidRPr="007E5171" w:rsidRDefault="001362FA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989" w:rsidRPr="007E5171" w:rsidRDefault="00513E75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 xml:space="preserve">W związku ze złożonym wnioskiem </w:t>
      </w:r>
      <w:r w:rsidRPr="007E5171">
        <w:rPr>
          <w:rFonts w:ascii="Times New Roman" w:hAnsi="Times New Roman" w:cs="Times New Roman"/>
          <w:b/>
          <w:sz w:val="24"/>
          <w:szCs w:val="24"/>
        </w:rPr>
        <w:t>[imię i nazwisko</w:t>
      </w:r>
      <w:r w:rsidRPr="007E5171">
        <w:rPr>
          <w:rFonts w:ascii="Times New Roman" w:hAnsi="Times New Roman" w:cs="Times New Roman"/>
          <w:sz w:val="24"/>
          <w:szCs w:val="24"/>
        </w:rPr>
        <w:t xml:space="preserve">] z dnia </w:t>
      </w:r>
      <w:r w:rsidRPr="007E5171">
        <w:rPr>
          <w:rFonts w:ascii="Times New Roman" w:hAnsi="Times New Roman" w:cs="Times New Roman"/>
          <w:b/>
          <w:sz w:val="24"/>
          <w:szCs w:val="24"/>
        </w:rPr>
        <w:t>[data złożenia wniosku</w:t>
      </w:r>
      <w:r w:rsidRPr="007E5171">
        <w:rPr>
          <w:rFonts w:ascii="Times New Roman" w:hAnsi="Times New Roman" w:cs="Times New Roman"/>
          <w:sz w:val="24"/>
          <w:szCs w:val="24"/>
        </w:rPr>
        <w:t xml:space="preserve">] </w:t>
      </w:r>
      <w:r w:rsidR="008128BB" w:rsidRPr="007E5171">
        <w:rPr>
          <w:rFonts w:ascii="Times New Roman" w:hAnsi="Times New Roman" w:cs="Times New Roman"/>
          <w:sz w:val="24"/>
          <w:szCs w:val="24"/>
        </w:rPr>
        <w:br/>
      </w:r>
      <w:r w:rsidRPr="007E5171">
        <w:rPr>
          <w:rFonts w:ascii="Times New Roman" w:hAnsi="Times New Roman" w:cs="Times New Roman"/>
          <w:sz w:val="24"/>
          <w:szCs w:val="24"/>
        </w:rPr>
        <w:t>o przeprowadzenie weryfikacji efektów uczenia s</w:t>
      </w:r>
      <w:r w:rsidR="008C41AA" w:rsidRPr="007E5171">
        <w:rPr>
          <w:rFonts w:ascii="Times New Roman" w:hAnsi="Times New Roman" w:cs="Times New Roman"/>
          <w:sz w:val="24"/>
          <w:szCs w:val="24"/>
        </w:rPr>
        <w:t>ię dla kwalifikacji na poziomie</w:t>
      </w:r>
      <w:r w:rsidRPr="007E5171">
        <w:rPr>
          <w:rFonts w:ascii="Times New Roman" w:hAnsi="Times New Roman" w:cs="Times New Roman"/>
          <w:sz w:val="24"/>
          <w:szCs w:val="24"/>
        </w:rPr>
        <w:t xml:space="preserve"> 8 Polskiej ramy Kwalifikacji k</w:t>
      </w:r>
      <w:r w:rsidR="00B96C96" w:rsidRPr="007E5171">
        <w:rPr>
          <w:rFonts w:ascii="Times New Roman" w:hAnsi="Times New Roman" w:cs="Times New Roman"/>
          <w:sz w:val="24"/>
          <w:szCs w:val="24"/>
        </w:rPr>
        <w:t xml:space="preserve">omisja </w:t>
      </w:r>
      <w:r w:rsidRPr="007E5171">
        <w:rPr>
          <w:rFonts w:ascii="Times New Roman" w:hAnsi="Times New Roman" w:cs="Times New Roman"/>
          <w:sz w:val="24"/>
          <w:szCs w:val="24"/>
        </w:rPr>
        <w:t xml:space="preserve">weryfikacyjna </w:t>
      </w:r>
      <w:r w:rsidR="00683989" w:rsidRPr="007E5171">
        <w:rPr>
          <w:rFonts w:ascii="Times New Roman" w:hAnsi="Times New Roman" w:cs="Times New Roman"/>
          <w:sz w:val="24"/>
          <w:szCs w:val="24"/>
        </w:rPr>
        <w:t>w składzie:</w:t>
      </w:r>
    </w:p>
    <w:p w:rsidR="00683989" w:rsidRPr="007E5171" w:rsidRDefault="00683989" w:rsidP="0068398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………………..…</w:t>
      </w:r>
    </w:p>
    <w:p w:rsidR="00683989" w:rsidRPr="007E5171" w:rsidRDefault="00683989" w:rsidP="0068398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83989" w:rsidRPr="007E5171" w:rsidRDefault="00683989" w:rsidP="0068398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……………….….</w:t>
      </w:r>
    </w:p>
    <w:p w:rsidR="004A4E4E" w:rsidRPr="007E5171" w:rsidRDefault="004A4E4E" w:rsidP="004A4E4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……………….….</w:t>
      </w:r>
    </w:p>
    <w:p w:rsidR="004A4E4E" w:rsidRPr="007E5171" w:rsidRDefault="004A4E4E" w:rsidP="004A4E4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……………….….</w:t>
      </w:r>
    </w:p>
    <w:p w:rsidR="00857A05" w:rsidRPr="007E5171" w:rsidRDefault="00C257A0" w:rsidP="008C4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powołana przez rade ds. Stopni Akademii Sztuk Pięknych w Gdańsku w dniu [</w:t>
      </w:r>
      <w:r w:rsidRPr="007E5171">
        <w:rPr>
          <w:rFonts w:ascii="Times New Roman" w:hAnsi="Times New Roman" w:cs="Times New Roman"/>
          <w:b/>
          <w:sz w:val="24"/>
          <w:szCs w:val="24"/>
        </w:rPr>
        <w:t>data powołania</w:t>
      </w:r>
      <w:r w:rsidRPr="007E5171">
        <w:rPr>
          <w:rFonts w:ascii="Times New Roman" w:hAnsi="Times New Roman" w:cs="Times New Roman"/>
          <w:sz w:val="24"/>
          <w:szCs w:val="24"/>
        </w:rPr>
        <w:t>]</w:t>
      </w:r>
      <w:r w:rsidR="008C41AA"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Pr="007E5171">
        <w:rPr>
          <w:rFonts w:ascii="Times New Roman" w:hAnsi="Times New Roman" w:cs="Times New Roman"/>
          <w:sz w:val="24"/>
          <w:szCs w:val="24"/>
        </w:rPr>
        <w:t xml:space="preserve">działając </w:t>
      </w:r>
      <w:r w:rsidR="00CD686E" w:rsidRPr="007E5171">
        <w:rPr>
          <w:rFonts w:ascii="Times New Roman" w:hAnsi="Times New Roman" w:cs="Times New Roman"/>
          <w:sz w:val="24"/>
          <w:szCs w:val="24"/>
        </w:rPr>
        <w:t>n</w:t>
      </w:r>
      <w:r w:rsidRPr="007E5171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CD686E" w:rsidRPr="007E5171">
        <w:rPr>
          <w:rFonts w:ascii="Times New Roman" w:hAnsi="Times New Roman" w:cs="Times New Roman"/>
          <w:b/>
          <w:bCs/>
          <w:sz w:val="24"/>
          <w:szCs w:val="24"/>
        </w:rPr>
        <w:t xml:space="preserve">§7  </w:t>
      </w:r>
      <w:r w:rsidR="00CD686E" w:rsidRPr="007E5171">
        <w:rPr>
          <w:rFonts w:ascii="Times New Roman" w:hAnsi="Times New Roman" w:cs="Times New Roman"/>
          <w:bCs/>
          <w:sz w:val="24"/>
          <w:szCs w:val="24"/>
        </w:rPr>
        <w:t>Regulamin postępowań doktorskich i habilitacyjnych</w:t>
      </w:r>
      <w:r w:rsidR="00CD686E" w:rsidRPr="007E51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686E" w:rsidRPr="007E5171">
        <w:rPr>
          <w:rFonts w:ascii="Times New Roman" w:hAnsi="Times New Roman" w:cs="Times New Roman"/>
          <w:bCs/>
          <w:sz w:val="24"/>
          <w:szCs w:val="24"/>
        </w:rPr>
        <w:t>przeprowadzanych przez Akademię Sztuk Pięknych w Gdańsku</w:t>
      </w:r>
      <w:r w:rsidR="00204B20" w:rsidRPr="007E5171">
        <w:rPr>
          <w:rFonts w:ascii="Times New Roman" w:hAnsi="Times New Roman" w:cs="Times New Roman"/>
          <w:bCs/>
          <w:sz w:val="24"/>
          <w:szCs w:val="24"/>
        </w:rPr>
        <w:t>,</w:t>
      </w:r>
      <w:r w:rsidR="00CD686E" w:rsidRPr="007E5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61BD" w:rsidRPr="007E5171">
        <w:rPr>
          <w:rFonts w:ascii="Times New Roman" w:hAnsi="Times New Roman" w:cs="Times New Roman"/>
          <w:sz w:val="24"/>
          <w:szCs w:val="24"/>
        </w:rPr>
        <w:t xml:space="preserve">po przeprowadzeniu procedury weryfikacji </w:t>
      </w:r>
      <w:r w:rsidR="00857A05" w:rsidRPr="007E5171">
        <w:rPr>
          <w:rFonts w:ascii="Times New Roman" w:hAnsi="Times New Roman" w:cs="Times New Roman"/>
          <w:sz w:val="24"/>
          <w:szCs w:val="24"/>
        </w:rPr>
        <w:t>potwierdza, że przez</w:t>
      </w:r>
      <w:r w:rsidR="008128BB" w:rsidRPr="007E5171">
        <w:rPr>
          <w:rFonts w:ascii="Times New Roman" w:hAnsi="Times New Roman" w:cs="Times New Roman"/>
          <w:sz w:val="24"/>
          <w:szCs w:val="24"/>
        </w:rPr>
        <w:t xml:space="preserve"> P</w:t>
      </w:r>
      <w:r w:rsidR="00857A05" w:rsidRPr="007E5171">
        <w:rPr>
          <w:rFonts w:ascii="Times New Roman" w:hAnsi="Times New Roman" w:cs="Times New Roman"/>
          <w:sz w:val="24"/>
          <w:szCs w:val="24"/>
        </w:rPr>
        <w:t>ani/Pana</w:t>
      </w:r>
      <w:r w:rsidR="008128BB" w:rsidRPr="007E51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57A05" w:rsidRPr="007E5171" w:rsidRDefault="00857A05" w:rsidP="0081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urodzony/a …………………..…………… w ……………………………………….…………</w:t>
      </w:r>
    </w:p>
    <w:p w:rsidR="00857A05" w:rsidRPr="007E5171" w:rsidRDefault="00857A05" w:rsidP="0081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PESEL ……………………………</w:t>
      </w:r>
    </w:p>
    <w:p w:rsidR="00711103" w:rsidRPr="007E5171" w:rsidRDefault="00711103" w:rsidP="0071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103" w:rsidRPr="007E5171" w:rsidRDefault="00857A05" w:rsidP="00711103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b/>
          <w:sz w:val="24"/>
          <w:szCs w:val="24"/>
        </w:rPr>
        <w:t xml:space="preserve">uzyskał(-a) </w:t>
      </w:r>
      <w:r w:rsidR="003C61BD" w:rsidRPr="007E5171">
        <w:rPr>
          <w:rFonts w:ascii="Times New Roman" w:hAnsi="Times New Roman" w:cs="Times New Roman"/>
          <w:b/>
          <w:sz w:val="24"/>
          <w:szCs w:val="24"/>
        </w:rPr>
        <w:t>/</w:t>
      </w:r>
      <w:r w:rsidRPr="007E5171">
        <w:rPr>
          <w:rFonts w:ascii="Times New Roman" w:hAnsi="Times New Roman" w:cs="Times New Roman"/>
          <w:b/>
          <w:sz w:val="24"/>
          <w:szCs w:val="24"/>
        </w:rPr>
        <w:t>nie uzyskał (-a)</w:t>
      </w:r>
      <w:r w:rsidR="003C61BD" w:rsidRPr="007E5171">
        <w:rPr>
          <w:rFonts w:ascii="Times New Roman" w:hAnsi="Times New Roman" w:cs="Times New Roman"/>
          <w:sz w:val="24"/>
          <w:szCs w:val="24"/>
        </w:rPr>
        <w:t>*</w:t>
      </w:r>
      <w:r w:rsidRPr="007E5171">
        <w:rPr>
          <w:rFonts w:ascii="Times New Roman" w:hAnsi="Times New Roman" w:cs="Times New Roman"/>
          <w:sz w:val="24"/>
          <w:szCs w:val="24"/>
        </w:rPr>
        <w:t xml:space="preserve"> efekty </w:t>
      </w:r>
      <w:r w:rsidR="00A002BF" w:rsidRPr="007E5171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3C61BD" w:rsidRPr="007E5171">
        <w:rPr>
          <w:rFonts w:ascii="Times New Roman" w:hAnsi="Times New Roman" w:cs="Times New Roman"/>
          <w:sz w:val="24"/>
          <w:szCs w:val="24"/>
        </w:rPr>
        <w:t>jako zgodn</w:t>
      </w:r>
      <w:r w:rsidR="00C60019" w:rsidRPr="007E5171">
        <w:rPr>
          <w:rFonts w:ascii="Times New Roman" w:hAnsi="Times New Roman" w:cs="Times New Roman"/>
          <w:sz w:val="24"/>
          <w:szCs w:val="24"/>
        </w:rPr>
        <w:t>e</w:t>
      </w:r>
      <w:r w:rsidR="003C61BD" w:rsidRPr="007E5171">
        <w:rPr>
          <w:rFonts w:ascii="Times New Roman" w:hAnsi="Times New Roman" w:cs="Times New Roman"/>
          <w:sz w:val="24"/>
          <w:szCs w:val="24"/>
        </w:rPr>
        <w:t xml:space="preserve"> z efektami wymaganymi</w:t>
      </w:r>
      <w:r w:rsidR="007F7BBF"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dla </w:t>
      </w:r>
      <w:r w:rsidR="00A002BF" w:rsidRPr="007E5171">
        <w:rPr>
          <w:rFonts w:ascii="Times New Roman" w:hAnsi="Times New Roman" w:cs="Times New Roman"/>
          <w:sz w:val="24"/>
          <w:szCs w:val="24"/>
        </w:rPr>
        <w:t xml:space="preserve">8 poziomu Polskiej Ramy Kwalifikacji, </w:t>
      </w:r>
      <w:r w:rsidR="00683989" w:rsidRPr="007E5171">
        <w:rPr>
          <w:rFonts w:ascii="Times New Roman" w:hAnsi="Times New Roman" w:cs="Times New Roman"/>
          <w:sz w:val="24"/>
          <w:szCs w:val="24"/>
        </w:rPr>
        <w:t>typow</w:t>
      </w:r>
      <w:r w:rsidR="00C60019" w:rsidRPr="007E5171">
        <w:rPr>
          <w:rFonts w:ascii="Times New Roman" w:hAnsi="Times New Roman" w:cs="Times New Roman"/>
          <w:sz w:val="24"/>
          <w:szCs w:val="24"/>
        </w:rPr>
        <w:t>e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 dla kwalifikacji uzyskiwanych w ramach systemu szkolnictwa wyższego i nauki po uzyskaniu kwalifik</w:t>
      </w:r>
      <w:r w:rsidR="00A002BF" w:rsidRPr="007E5171">
        <w:rPr>
          <w:rFonts w:ascii="Times New Roman" w:hAnsi="Times New Roman" w:cs="Times New Roman"/>
          <w:sz w:val="24"/>
          <w:szCs w:val="24"/>
        </w:rPr>
        <w:t>acji pełnej na poziomie 4, a ujętych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 w kategoriach</w:t>
      </w:r>
      <w:r w:rsidR="00A002BF" w:rsidRPr="007E5171">
        <w:rPr>
          <w:rFonts w:ascii="Times New Roman" w:hAnsi="Times New Roman" w:cs="Times New Roman"/>
          <w:sz w:val="24"/>
          <w:szCs w:val="24"/>
        </w:rPr>
        <w:t>: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 wiedz</w:t>
      </w:r>
      <w:r w:rsidR="00A002BF" w:rsidRPr="007E5171">
        <w:rPr>
          <w:rFonts w:ascii="Times New Roman" w:hAnsi="Times New Roman" w:cs="Times New Roman"/>
          <w:sz w:val="24"/>
          <w:szCs w:val="24"/>
        </w:rPr>
        <w:t>a</w:t>
      </w:r>
      <w:r w:rsidR="00683989" w:rsidRPr="007E5171">
        <w:rPr>
          <w:rFonts w:ascii="Times New Roman" w:hAnsi="Times New Roman" w:cs="Times New Roman"/>
          <w:sz w:val="24"/>
          <w:szCs w:val="24"/>
        </w:rPr>
        <w:t>, umiejętności oraz kompetencj</w:t>
      </w:r>
      <w:r w:rsidR="00A002BF" w:rsidRPr="007E5171">
        <w:rPr>
          <w:rFonts w:ascii="Times New Roman" w:hAnsi="Times New Roman" w:cs="Times New Roman"/>
          <w:sz w:val="24"/>
          <w:szCs w:val="24"/>
        </w:rPr>
        <w:t>e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 społeczn</w:t>
      </w:r>
      <w:r w:rsidR="00A002BF" w:rsidRPr="007E5171">
        <w:rPr>
          <w:rFonts w:ascii="Times New Roman" w:hAnsi="Times New Roman" w:cs="Times New Roman"/>
          <w:sz w:val="24"/>
          <w:szCs w:val="24"/>
        </w:rPr>
        <w:t>e;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 zgodn</w:t>
      </w:r>
      <w:r w:rsidR="00A002BF" w:rsidRPr="007E5171">
        <w:rPr>
          <w:rFonts w:ascii="Times New Roman" w:hAnsi="Times New Roman" w:cs="Times New Roman"/>
          <w:sz w:val="24"/>
          <w:szCs w:val="24"/>
        </w:rPr>
        <w:t>ych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83989" w:rsidRPr="007E5171">
        <w:rPr>
          <w:rFonts w:ascii="Times New Roman" w:hAnsi="Times New Roman" w:cs="Times New Roman"/>
          <w:sz w:val="24"/>
          <w:szCs w:val="24"/>
        </w:rPr>
        <w:t>RMNiSW</w:t>
      </w:r>
      <w:proofErr w:type="spellEnd"/>
      <w:r w:rsidR="00683989"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="004A4E4E" w:rsidRPr="007E5171">
        <w:rPr>
          <w:rFonts w:ascii="Times New Roman" w:hAnsi="Times New Roman" w:cs="Times New Roman"/>
          <w:sz w:val="24"/>
          <w:szCs w:val="24"/>
        </w:rPr>
        <w:t>z dnia 14 listopada 2018 r</w:t>
      </w:r>
      <w:r w:rsidR="00A002BF" w:rsidRPr="007E5171">
        <w:rPr>
          <w:rFonts w:ascii="Times New Roman" w:hAnsi="Times New Roman" w:cs="Times New Roman"/>
          <w:sz w:val="24"/>
          <w:szCs w:val="24"/>
        </w:rPr>
        <w:t>oku</w:t>
      </w:r>
      <w:r w:rsidR="004A4E4E"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="00683989" w:rsidRPr="007E5171">
        <w:rPr>
          <w:rFonts w:ascii="Times New Roman" w:hAnsi="Times New Roman" w:cs="Times New Roman"/>
          <w:sz w:val="24"/>
          <w:szCs w:val="24"/>
        </w:rPr>
        <w:t>w sprawie charakterystyk drugiego stopnia efektów uczenia się dla kwalifikacji na poziomach 6</w:t>
      </w:r>
      <w:r w:rsidR="00A002BF" w:rsidRPr="007E5171">
        <w:rPr>
          <w:rFonts w:ascii="Times New Roman" w:hAnsi="Times New Roman" w:cs="Times New Roman"/>
          <w:sz w:val="24"/>
          <w:szCs w:val="24"/>
        </w:rPr>
        <w:t>-</w:t>
      </w:r>
      <w:r w:rsidR="00683989" w:rsidRPr="007E5171">
        <w:rPr>
          <w:rFonts w:ascii="Times New Roman" w:hAnsi="Times New Roman" w:cs="Times New Roman"/>
          <w:sz w:val="24"/>
          <w:szCs w:val="24"/>
        </w:rPr>
        <w:t xml:space="preserve">8 Polskiej Ramy Kwalifikacji </w:t>
      </w:r>
      <w:r w:rsidR="00711103" w:rsidRPr="007E5171">
        <w:rPr>
          <w:rFonts w:ascii="Times New Roman" w:hAnsi="Times New Roman" w:cs="Times New Roman"/>
          <w:sz w:val="24"/>
          <w:szCs w:val="24"/>
        </w:rPr>
        <w:t>(Dz.U.2018.2218), uprawniające ww. kandydata(-</w:t>
      </w:r>
      <w:proofErr w:type="spellStart"/>
      <w:r w:rsidR="00711103" w:rsidRPr="007E5171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="00711103" w:rsidRPr="007E5171">
        <w:rPr>
          <w:rFonts w:ascii="Times New Roman" w:hAnsi="Times New Roman" w:cs="Times New Roman"/>
          <w:sz w:val="24"/>
          <w:szCs w:val="24"/>
        </w:rPr>
        <w:t>) do ubiegania się o wszczęcie postępowania w sprawie nadania stopnia doktora sztuki.</w:t>
      </w:r>
    </w:p>
    <w:p w:rsidR="001362FA" w:rsidRPr="007E5171" w:rsidRDefault="00711103" w:rsidP="00711103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="003C61BD" w:rsidRPr="007E5171">
        <w:rPr>
          <w:rFonts w:ascii="Times New Roman" w:hAnsi="Times New Roman" w:cs="Times New Roman"/>
        </w:rPr>
        <w:t>*</w:t>
      </w:r>
      <w:r w:rsidR="003C61BD" w:rsidRPr="007E5171">
        <w:rPr>
          <w:rFonts w:ascii="Times New Roman" w:hAnsi="Times New Roman" w:cs="Times New Roman"/>
          <w:i/>
          <w:sz w:val="18"/>
        </w:rPr>
        <w:t>niepotrzebne skreślić</w:t>
      </w:r>
    </w:p>
    <w:p w:rsidR="00AD4CEB" w:rsidRPr="007E5171" w:rsidRDefault="00AD4CEB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741" w:rsidRPr="007E5171" w:rsidRDefault="001362FA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 xml:space="preserve">Niniejsze zaświadczenie </w:t>
      </w:r>
      <w:r w:rsidR="00711103" w:rsidRPr="007E5171">
        <w:rPr>
          <w:rFonts w:ascii="Times New Roman" w:hAnsi="Times New Roman" w:cs="Times New Roman"/>
          <w:sz w:val="24"/>
          <w:szCs w:val="24"/>
        </w:rPr>
        <w:t xml:space="preserve">ważne jest przez dwa lata i wyłącznie w </w:t>
      </w:r>
      <w:r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="004A4E4E" w:rsidRPr="007E5171">
        <w:rPr>
          <w:rFonts w:ascii="Times New Roman" w:hAnsi="Times New Roman" w:cs="Times New Roman"/>
          <w:sz w:val="24"/>
          <w:szCs w:val="24"/>
        </w:rPr>
        <w:t>Akademii Sztuk Pięknych w Gdańsku</w:t>
      </w:r>
      <w:r w:rsidR="00AD4CEB" w:rsidRPr="007E5171">
        <w:rPr>
          <w:rFonts w:ascii="Times New Roman" w:hAnsi="Times New Roman" w:cs="Times New Roman"/>
          <w:sz w:val="24"/>
          <w:szCs w:val="24"/>
        </w:rPr>
        <w:t>.</w:t>
      </w:r>
    </w:p>
    <w:p w:rsidR="004A4E4E" w:rsidRPr="007E5171" w:rsidRDefault="00A75CEF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847725" cy="7905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7905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24FD" w:rsidRDefault="00B424FD" w:rsidP="00B424FD">
                            <w:pPr>
                              <w:pStyle w:val="Normalny1"/>
                              <w:jc w:val="center"/>
                              <w:rPr>
                                <w:rStyle w:val="Domylnaczcionkaakapitu1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:rsidR="00B424FD" w:rsidRPr="00B424FD" w:rsidRDefault="00B424FD" w:rsidP="00B424FD">
                            <w:pPr>
                              <w:pStyle w:val="Normalny1"/>
                              <w:jc w:val="center"/>
                              <w:rPr>
                                <w:rStyle w:val="Domylnaczcionkaakapitu1"/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B424FD">
                              <w:rPr>
                                <w:rStyle w:val="Domylnaczcionkaakapitu1"/>
                                <w:rFonts w:ascii="Verdana" w:hAnsi="Verdana"/>
                                <w:sz w:val="12"/>
                                <w:szCs w:val="14"/>
                              </w:rPr>
                              <w:t>Pieczęć</w:t>
                            </w:r>
                            <w:r w:rsidRPr="00B424FD">
                              <w:rPr>
                                <w:rStyle w:val="Domylnaczcionkaakapitu1"/>
                                <w:sz w:val="22"/>
                              </w:rPr>
                              <w:t xml:space="preserve"> </w:t>
                            </w:r>
                          </w:p>
                          <w:p w:rsidR="00B424FD" w:rsidRPr="00B424FD" w:rsidRDefault="00B424FD" w:rsidP="00B424F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B424FD">
                              <w:rPr>
                                <w:rStyle w:val="Domylnaczcionkaakapitu1"/>
                                <w:rFonts w:ascii="Verdana" w:hAnsi="Verdana"/>
                                <w:sz w:val="12"/>
                                <w:szCs w:val="14"/>
                              </w:rPr>
                              <w:t>urzędowa</w:t>
                            </w:r>
                          </w:p>
                          <w:p w:rsidR="00B424FD" w:rsidRDefault="00B42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0;margin-top:9.4pt;width:66.75pt;height:6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">
                <v:stroke dashstyle="1 1" endcap="round"/>
                <v:textbox>
                  <w:txbxContent>
                    <w:p w:rsidR="00B424FD" w:rsidRDefault="00B424FD" w:rsidP="00B424FD">
                      <w:pPr>
                        <w:pStyle w:val="Normalny1"/>
                        <w:jc w:val="center"/>
                        <w:rPr>
                          <w:rStyle w:val="Domylnaczcionkaakapitu1"/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:rsidR="00B424FD" w:rsidRPr="00B424FD" w:rsidRDefault="00B424FD" w:rsidP="00B424FD">
                      <w:pPr>
                        <w:pStyle w:val="Normalny1"/>
                        <w:jc w:val="center"/>
                        <w:rPr>
                          <w:rStyle w:val="Domylnaczcionkaakapitu1"/>
                          <w:rFonts w:ascii="Verdana" w:hAnsi="Verdana"/>
                          <w:sz w:val="12"/>
                          <w:szCs w:val="14"/>
                        </w:rPr>
                      </w:pPr>
                      <w:r w:rsidRPr="00B424FD">
                        <w:rPr>
                          <w:rStyle w:val="Domylnaczcionkaakapitu1"/>
                          <w:rFonts w:ascii="Verdana" w:hAnsi="Verdana"/>
                          <w:sz w:val="12"/>
                          <w:szCs w:val="14"/>
                        </w:rPr>
                        <w:t>Pieczęć</w:t>
                      </w:r>
                      <w:r w:rsidRPr="00B424FD">
                        <w:rPr>
                          <w:rStyle w:val="Domylnaczcionkaakapitu1"/>
                          <w:sz w:val="22"/>
                        </w:rPr>
                        <w:t xml:space="preserve"> </w:t>
                      </w:r>
                    </w:p>
                    <w:p w:rsidR="00B424FD" w:rsidRPr="00B424FD" w:rsidRDefault="00B424FD" w:rsidP="00B424F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B424FD">
                        <w:rPr>
                          <w:rStyle w:val="Domylnaczcionkaakapitu1"/>
                          <w:rFonts w:ascii="Verdana" w:hAnsi="Verdana"/>
                          <w:sz w:val="12"/>
                          <w:szCs w:val="14"/>
                        </w:rPr>
                        <w:t>urzędowa</w:t>
                      </w:r>
                    </w:p>
                    <w:p w:rsidR="00B424FD" w:rsidRDefault="00B424FD"/>
                  </w:txbxContent>
                </v:textbox>
                <w10:wrap anchorx="margin"/>
              </v:shape>
            </w:pict>
          </mc:Fallback>
        </mc:AlternateContent>
      </w:r>
    </w:p>
    <w:p w:rsidR="00B424FD" w:rsidRPr="007E5171" w:rsidRDefault="00B424FD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4FD" w:rsidRPr="007E5171" w:rsidRDefault="00B424FD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4FD" w:rsidRPr="007E5171" w:rsidRDefault="00B424FD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4FD" w:rsidRPr="007E5171" w:rsidRDefault="00B424FD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416" w:rsidRPr="007E5171" w:rsidRDefault="00132416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4FD" w:rsidRPr="007E5171" w:rsidRDefault="00B424FD" w:rsidP="00B96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lastRenderedPageBreak/>
        <w:t>Gdańsk, dnia</w:t>
      </w:r>
      <w:r w:rsidR="007D7741" w:rsidRPr="007E5171">
        <w:rPr>
          <w:rFonts w:ascii="Times New Roman" w:hAnsi="Times New Roman" w:cs="Times New Roman"/>
          <w:sz w:val="24"/>
          <w:szCs w:val="24"/>
        </w:rPr>
        <w:t xml:space="preserve"> </w:t>
      </w:r>
      <w:r w:rsidR="00132416" w:rsidRPr="007E5171">
        <w:rPr>
          <w:rFonts w:ascii="Times New Roman" w:hAnsi="Times New Roman" w:cs="Times New Roman"/>
          <w:sz w:val="24"/>
          <w:szCs w:val="24"/>
        </w:rPr>
        <w:t>…………………</w:t>
      </w:r>
      <w:r w:rsidRPr="007E517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D7741" w:rsidRPr="007E5171">
        <w:rPr>
          <w:rFonts w:ascii="Times New Roman" w:hAnsi="Times New Roman" w:cs="Times New Roman"/>
          <w:sz w:val="24"/>
          <w:szCs w:val="24"/>
        </w:rPr>
        <w:tab/>
      </w:r>
      <w:r w:rsidR="007D7741" w:rsidRPr="007E5171">
        <w:rPr>
          <w:rFonts w:ascii="Times New Roman" w:hAnsi="Times New Roman" w:cs="Times New Roman"/>
          <w:sz w:val="24"/>
          <w:szCs w:val="24"/>
        </w:rPr>
        <w:tab/>
      </w:r>
      <w:r w:rsidR="00132416" w:rsidRPr="007E5171">
        <w:rPr>
          <w:rFonts w:ascii="Times New Roman" w:hAnsi="Times New Roman" w:cs="Times New Roman"/>
          <w:sz w:val="24"/>
          <w:szCs w:val="24"/>
        </w:rPr>
        <w:t>………</w:t>
      </w:r>
      <w:r w:rsidR="004A4E4E" w:rsidRPr="007E5171">
        <w:rPr>
          <w:rFonts w:ascii="Times New Roman" w:hAnsi="Times New Roman" w:cs="Times New Roman"/>
          <w:sz w:val="24"/>
          <w:szCs w:val="24"/>
        </w:rPr>
        <w:t>..</w:t>
      </w:r>
      <w:r w:rsidR="00132416" w:rsidRPr="007E5171">
        <w:rPr>
          <w:rFonts w:ascii="Times New Roman" w:hAnsi="Times New Roman" w:cs="Times New Roman"/>
          <w:sz w:val="24"/>
          <w:szCs w:val="24"/>
        </w:rPr>
        <w:t>………………..…</w:t>
      </w:r>
    </w:p>
    <w:p w:rsidR="00B424FD" w:rsidRPr="007E5171" w:rsidRDefault="00AD4CEB" w:rsidP="00AD4CEB">
      <w:pPr>
        <w:spacing w:after="0"/>
        <w:ind w:left="4956"/>
        <w:rPr>
          <w:rFonts w:ascii="Times New Roman" w:hAnsi="Times New Roman" w:cs="Times New Roman"/>
          <w:sz w:val="20"/>
          <w:szCs w:val="24"/>
        </w:rPr>
      </w:pPr>
      <w:r w:rsidRPr="007E5171">
        <w:rPr>
          <w:rFonts w:ascii="Times New Roman" w:hAnsi="Times New Roman" w:cs="Times New Roman"/>
          <w:i/>
          <w:sz w:val="20"/>
          <w:szCs w:val="24"/>
        </w:rPr>
        <w:t xml:space="preserve">           </w:t>
      </w:r>
      <w:r w:rsidR="00B424FD" w:rsidRPr="007E5171">
        <w:rPr>
          <w:rFonts w:ascii="Times New Roman" w:hAnsi="Times New Roman" w:cs="Times New Roman"/>
          <w:sz w:val="20"/>
          <w:szCs w:val="24"/>
        </w:rPr>
        <w:t xml:space="preserve">Podpis i pieczęć </w:t>
      </w:r>
      <w:r w:rsidRPr="007E5171">
        <w:rPr>
          <w:rFonts w:ascii="Times New Roman" w:hAnsi="Times New Roman" w:cs="Times New Roman"/>
          <w:sz w:val="20"/>
          <w:szCs w:val="24"/>
        </w:rPr>
        <w:t>Przewodniczącego Komisji</w:t>
      </w:r>
      <w:r w:rsidR="00B424FD" w:rsidRPr="007E517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24A8C" w:rsidRPr="007E5171" w:rsidRDefault="00F24A8C" w:rsidP="00AD4CEB">
      <w:pPr>
        <w:spacing w:after="0"/>
        <w:ind w:left="4956"/>
        <w:rPr>
          <w:rFonts w:ascii="Times New Roman" w:hAnsi="Times New Roman" w:cs="Times New Roman"/>
          <w:sz w:val="20"/>
          <w:szCs w:val="24"/>
        </w:rPr>
      </w:pPr>
    </w:p>
    <w:p w:rsidR="00F24A8C" w:rsidRPr="007E5171" w:rsidRDefault="00F24A8C" w:rsidP="00AD4CEB">
      <w:pPr>
        <w:spacing w:after="0"/>
        <w:ind w:left="4956"/>
        <w:rPr>
          <w:rFonts w:ascii="Times New Roman" w:hAnsi="Times New Roman" w:cs="Times New Roman"/>
          <w:sz w:val="20"/>
          <w:szCs w:val="24"/>
        </w:rPr>
      </w:pPr>
    </w:p>
    <w:p w:rsidR="007D7741" w:rsidRPr="007E5171" w:rsidRDefault="007D7741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1843"/>
        <w:gridCol w:w="2268"/>
      </w:tblGrid>
      <w:tr w:rsidR="00F24A8C" w:rsidRPr="007E5171" w:rsidTr="00F24A8C">
        <w:trPr>
          <w:trHeight w:val="530"/>
          <w:jc w:val="center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F24A8C" w:rsidRPr="007E5171" w:rsidRDefault="00F24A8C" w:rsidP="00A66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b/>
                <w:sz w:val="24"/>
                <w:szCs w:val="24"/>
              </w:rPr>
              <w:t>Kategoria charakterystyki efektów uczenia się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24A8C" w:rsidRPr="007E5171" w:rsidRDefault="00F24A8C" w:rsidP="00A6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b/>
                <w:sz w:val="24"/>
                <w:szCs w:val="24"/>
              </w:rPr>
              <w:t>Kod składnika opis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24A8C" w:rsidRPr="007E5171" w:rsidRDefault="00F24A8C" w:rsidP="00A6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liczenie </w:t>
            </w:r>
          </w:p>
          <w:p w:rsidR="00F24A8C" w:rsidRPr="007E5171" w:rsidRDefault="00F24A8C" w:rsidP="00A66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zal</w:t>
            </w:r>
            <w:proofErr w:type="spellEnd"/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nzal</w:t>
            </w:r>
            <w:proofErr w:type="spellEnd"/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</w:tc>
      </w:tr>
      <w:tr w:rsidR="00F24A8C" w:rsidRPr="007E5171" w:rsidTr="00F24A8C">
        <w:trPr>
          <w:trHeight w:val="410"/>
          <w:jc w:val="center"/>
        </w:trPr>
        <w:tc>
          <w:tcPr>
            <w:tcW w:w="3015" w:type="dxa"/>
            <w:vMerge w:val="restart"/>
            <w:vAlign w:val="center"/>
          </w:tcPr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 xml:space="preserve">Wiedza: </w:t>
            </w:r>
          </w:p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zna i rozumie</w:t>
            </w: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WG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16"/>
          <w:jc w:val="center"/>
        </w:trPr>
        <w:tc>
          <w:tcPr>
            <w:tcW w:w="3015" w:type="dxa"/>
            <w:vMerge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WK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22"/>
          <w:jc w:val="center"/>
        </w:trPr>
        <w:tc>
          <w:tcPr>
            <w:tcW w:w="3015" w:type="dxa"/>
            <w:vMerge w:val="restart"/>
            <w:vAlign w:val="center"/>
          </w:tcPr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 xml:space="preserve">Umiejętności: </w:t>
            </w:r>
          </w:p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</w:p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UW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14"/>
          <w:jc w:val="center"/>
        </w:trPr>
        <w:tc>
          <w:tcPr>
            <w:tcW w:w="3015" w:type="dxa"/>
            <w:vMerge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UK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06"/>
          <w:jc w:val="center"/>
        </w:trPr>
        <w:tc>
          <w:tcPr>
            <w:tcW w:w="3015" w:type="dxa"/>
            <w:vMerge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UO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25"/>
          <w:jc w:val="center"/>
        </w:trPr>
        <w:tc>
          <w:tcPr>
            <w:tcW w:w="3015" w:type="dxa"/>
            <w:vMerge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UU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17"/>
          <w:jc w:val="center"/>
        </w:trPr>
        <w:tc>
          <w:tcPr>
            <w:tcW w:w="3015" w:type="dxa"/>
            <w:vMerge w:val="restart"/>
            <w:vAlign w:val="center"/>
          </w:tcPr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 xml:space="preserve">Kompetencje społeczne: </w:t>
            </w:r>
          </w:p>
          <w:p w:rsidR="00F24A8C" w:rsidRPr="007E5171" w:rsidRDefault="00F24A8C" w:rsidP="00A6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jest gotów do</w:t>
            </w: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KK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395"/>
          <w:jc w:val="center"/>
        </w:trPr>
        <w:tc>
          <w:tcPr>
            <w:tcW w:w="3015" w:type="dxa"/>
            <w:vMerge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KO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A8C" w:rsidRPr="007E5171" w:rsidTr="00F24A8C">
        <w:trPr>
          <w:trHeight w:val="415"/>
          <w:jc w:val="center"/>
        </w:trPr>
        <w:tc>
          <w:tcPr>
            <w:tcW w:w="3015" w:type="dxa"/>
            <w:vMerge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71">
              <w:rPr>
                <w:rFonts w:ascii="Times New Roman" w:hAnsi="Times New Roman" w:cs="Times New Roman"/>
                <w:sz w:val="24"/>
                <w:szCs w:val="24"/>
              </w:rPr>
              <w:t>P8S_KR</w:t>
            </w:r>
          </w:p>
        </w:tc>
        <w:tc>
          <w:tcPr>
            <w:tcW w:w="2268" w:type="dxa"/>
            <w:vAlign w:val="center"/>
          </w:tcPr>
          <w:p w:rsidR="00F24A8C" w:rsidRPr="007E5171" w:rsidRDefault="00F24A8C" w:rsidP="00A66E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4A4E4E" w:rsidP="00262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4"/>
          <w:szCs w:val="24"/>
        </w:rPr>
        <w:t>………..………………..…</w:t>
      </w:r>
    </w:p>
    <w:p w:rsidR="002626AB" w:rsidRPr="007E5171" w:rsidRDefault="004A4E4E" w:rsidP="002626AB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7E5171">
        <w:rPr>
          <w:rFonts w:ascii="Times New Roman" w:hAnsi="Times New Roman" w:cs="Times New Roman"/>
          <w:i/>
          <w:sz w:val="20"/>
          <w:szCs w:val="24"/>
        </w:rPr>
        <w:t xml:space="preserve">  </w:t>
      </w:r>
      <w:r w:rsidRPr="007E5171">
        <w:rPr>
          <w:rFonts w:ascii="Times New Roman" w:hAnsi="Times New Roman" w:cs="Times New Roman"/>
          <w:sz w:val="20"/>
          <w:szCs w:val="24"/>
        </w:rPr>
        <w:t xml:space="preserve">Podpis i pieczęć Przewodniczącego Komisji </w:t>
      </w:r>
      <w:r w:rsidR="002626AB" w:rsidRPr="007E5171">
        <w:rPr>
          <w:rFonts w:ascii="Times New Roman" w:hAnsi="Times New Roman" w:cs="Times New Roman"/>
          <w:sz w:val="20"/>
          <w:szCs w:val="24"/>
        </w:rPr>
        <w:t>Doktorskiej/</w:t>
      </w:r>
    </w:p>
    <w:p w:rsidR="004A4E4E" w:rsidRPr="007E5171" w:rsidRDefault="002626AB" w:rsidP="002626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5171">
        <w:rPr>
          <w:rFonts w:ascii="Times New Roman" w:hAnsi="Times New Roman" w:cs="Times New Roman"/>
          <w:sz w:val="20"/>
          <w:szCs w:val="24"/>
        </w:rPr>
        <w:t>Dyrektora Szkoły Doktorskiej</w:t>
      </w:r>
    </w:p>
    <w:p w:rsidR="004A4E4E" w:rsidRPr="007E5171" w:rsidRDefault="004A4E4E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26AB" w:rsidRPr="007E5171" w:rsidRDefault="002626AB" w:rsidP="007D774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26AB" w:rsidRPr="007E5171" w:rsidRDefault="002626AB" w:rsidP="002626A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E5171">
        <w:rPr>
          <w:rFonts w:ascii="Times New Roman" w:hAnsi="Times New Roman" w:cs="Times New Roman"/>
          <w:sz w:val="18"/>
          <w:szCs w:val="18"/>
        </w:rPr>
        <w:t>*niepotrzebne skreślić</w:t>
      </w:r>
      <w:bookmarkEnd w:id="0"/>
    </w:p>
    <w:sectPr w:rsidR="002626AB" w:rsidRPr="007E5171" w:rsidSect="00A75CEF">
      <w:headerReference w:type="default" r:id="rId8"/>
      <w:footerReference w:type="even" r:id="rId9"/>
      <w:footerReference w:type="default" r:id="rId10"/>
      <w:pgSz w:w="11906" w:h="16838"/>
      <w:pgMar w:top="308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AF" w:rsidRDefault="00AC22AF" w:rsidP="00B96C96">
      <w:pPr>
        <w:spacing w:after="0" w:line="240" w:lineRule="auto"/>
      </w:pPr>
      <w:r>
        <w:separator/>
      </w:r>
    </w:p>
  </w:endnote>
  <w:endnote w:type="continuationSeparator" w:id="0">
    <w:p w:rsidR="00AC22AF" w:rsidRDefault="00AC22AF" w:rsidP="00B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EF" w:rsidRDefault="00A75CEF">
    <w:pPr>
      <w:pStyle w:val="Stopka"/>
    </w:pPr>
    <w:r w:rsidRPr="00132416">
      <w:rPr>
        <w:rFonts w:ascii="Verdana" w:hAnsi="Verdana"/>
        <w:b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13955AAD" wp14:editId="63C44CED">
          <wp:simplePos x="0" y="0"/>
          <wp:positionH relativeFrom="column">
            <wp:posOffset>-748030</wp:posOffset>
          </wp:positionH>
          <wp:positionV relativeFrom="paragraph">
            <wp:posOffset>-184785</wp:posOffset>
          </wp:positionV>
          <wp:extent cx="7559675" cy="1266825"/>
          <wp:effectExtent l="19050" t="0" r="3175" b="0"/>
          <wp:wrapNone/>
          <wp:docPr id="1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C96" w:rsidRPr="00132416" w:rsidRDefault="00132416" w:rsidP="00132416">
    <w:pPr>
      <w:pStyle w:val="Stopka"/>
    </w:pPr>
    <w:r w:rsidRPr="00132416">
      <w:rPr>
        <w:rFonts w:ascii="Verdana" w:hAnsi="Verdana"/>
        <w:b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133519EF" wp14:editId="7730A9C8">
          <wp:simplePos x="0" y="0"/>
          <wp:positionH relativeFrom="column">
            <wp:posOffset>-900430</wp:posOffset>
          </wp:positionH>
          <wp:positionV relativeFrom="paragraph">
            <wp:posOffset>-337185</wp:posOffset>
          </wp:positionV>
          <wp:extent cx="7559675" cy="1266825"/>
          <wp:effectExtent l="19050" t="0" r="3175" b="0"/>
          <wp:wrapNone/>
          <wp:docPr id="8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AF" w:rsidRDefault="00AC22AF" w:rsidP="00B96C96">
      <w:pPr>
        <w:spacing w:after="0" w:line="240" w:lineRule="auto"/>
      </w:pPr>
      <w:r>
        <w:separator/>
      </w:r>
    </w:p>
  </w:footnote>
  <w:footnote w:type="continuationSeparator" w:id="0">
    <w:p w:rsidR="00AC22AF" w:rsidRDefault="00AC22AF" w:rsidP="00B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C6" w:rsidRDefault="00955FC6" w:rsidP="00955FC6">
    <w:pPr>
      <w:pStyle w:val="Default"/>
      <w:ind w:left="4956"/>
      <w:jc w:val="both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324B0E4" wp14:editId="71A2F244">
          <wp:simplePos x="0" y="0"/>
          <wp:positionH relativeFrom="column">
            <wp:posOffset>-900430</wp:posOffset>
          </wp:positionH>
          <wp:positionV relativeFrom="paragraph">
            <wp:posOffset>-440055</wp:posOffset>
          </wp:positionV>
          <wp:extent cx="7559675" cy="1933575"/>
          <wp:effectExtent l="19050" t="0" r="3175" b="0"/>
          <wp:wrapNone/>
          <wp:docPr id="6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3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955FC6" w:rsidP="00955FC6">
    <w:pPr>
      <w:pStyle w:val="Default"/>
      <w:ind w:left="4956"/>
      <w:jc w:val="both"/>
      <w:rPr>
        <w:sz w:val="16"/>
        <w:szCs w:val="16"/>
      </w:rPr>
    </w:pPr>
  </w:p>
  <w:p w:rsidR="00955FC6" w:rsidRDefault="00513E75" w:rsidP="00955FC6">
    <w:pPr>
      <w:pStyle w:val="Default"/>
      <w:ind w:left="4956"/>
      <w:jc w:val="both"/>
      <w:rPr>
        <w:sz w:val="16"/>
        <w:szCs w:val="16"/>
      </w:rPr>
    </w:pPr>
    <w:r>
      <w:rPr>
        <w:sz w:val="16"/>
        <w:szCs w:val="16"/>
      </w:rPr>
      <w:t xml:space="preserve">   </w:t>
    </w:r>
    <w:r w:rsidR="004E7C48">
      <w:rPr>
        <w:sz w:val="16"/>
        <w:szCs w:val="16"/>
      </w:rPr>
      <w:t>Załącznik nr 3</w:t>
    </w:r>
    <w:r w:rsidR="00955FC6">
      <w:rPr>
        <w:sz w:val="16"/>
        <w:szCs w:val="16"/>
      </w:rPr>
      <w:t xml:space="preserve"> </w:t>
    </w:r>
  </w:p>
  <w:p w:rsidR="00B96C96" w:rsidRDefault="00955FC6" w:rsidP="00955FC6">
    <w:pPr>
      <w:pStyle w:val="Nagwek"/>
      <w:jc w:val="center"/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do R</w:t>
    </w:r>
    <w:r w:rsidRPr="00294124">
      <w:rPr>
        <w:sz w:val="16"/>
        <w:szCs w:val="16"/>
      </w:rPr>
      <w:t xml:space="preserve">egulaminu postępowań </w:t>
    </w:r>
    <w:r>
      <w:rPr>
        <w:sz w:val="16"/>
        <w:szCs w:val="16"/>
      </w:rPr>
      <w:t>doktorskich i habilitacyjnych</w:t>
    </w:r>
    <w:r w:rsidRPr="00253DA4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F1E"/>
    <w:multiLevelType w:val="hybridMultilevel"/>
    <w:tmpl w:val="92F43F60"/>
    <w:lvl w:ilvl="0" w:tplc="E98C5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116C2"/>
    <w:multiLevelType w:val="hybridMultilevel"/>
    <w:tmpl w:val="925A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2F2F"/>
    <w:multiLevelType w:val="hybridMultilevel"/>
    <w:tmpl w:val="E24E5C04"/>
    <w:lvl w:ilvl="0" w:tplc="D49CE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0B"/>
    <w:rsid w:val="000016F4"/>
    <w:rsid w:val="00070984"/>
    <w:rsid w:val="000857EC"/>
    <w:rsid w:val="001062E6"/>
    <w:rsid w:val="0012378E"/>
    <w:rsid w:val="00132416"/>
    <w:rsid w:val="0013370F"/>
    <w:rsid w:val="001362FA"/>
    <w:rsid w:val="001B2262"/>
    <w:rsid w:val="00204B20"/>
    <w:rsid w:val="00214334"/>
    <w:rsid w:val="002430D3"/>
    <w:rsid w:val="00260C6D"/>
    <w:rsid w:val="002626AB"/>
    <w:rsid w:val="00321728"/>
    <w:rsid w:val="00387DCD"/>
    <w:rsid w:val="003923A1"/>
    <w:rsid w:val="003C0E4B"/>
    <w:rsid w:val="003C61BD"/>
    <w:rsid w:val="003D492C"/>
    <w:rsid w:val="00435D4E"/>
    <w:rsid w:val="004A4E4E"/>
    <w:rsid w:val="004E1433"/>
    <w:rsid w:val="004E34D6"/>
    <w:rsid w:val="004E7C48"/>
    <w:rsid w:val="004F61A7"/>
    <w:rsid w:val="00513E75"/>
    <w:rsid w:val="00535F17"/>
    <w:rsid w:val="00642382"/>
    <w:rsid w:val="00645B6D"/>
    <w:rsid w:val="00683989"/>
    <w:rsid w:val="006B0560"/>
    <w:rsid w:val="006B2CBC"/>
    <w:rsid w:val="00711103"/>
    <w:rsid w:val="0073553D"/>
    <w:rsid w:val="00737220"/>
    <w:rsid w:val="00770468"/>
    <w:rsid w:val="00796D2B"/>
    <w:rsid w:val="007D3B77"/>
    <w:rsid w:val="007D7741"/>
    <w:rsid w:val="007E5171"/>
    <w:rsid w:val="007F7BBF"/>
    <w:rsid w:val="00804C07"/>
    <w:rsid w:val="008128BB"/>
    <w:rsid w:val="00843168"/>
    <w:rsid w:val="00857A05"/>
    <w:rsid w:val="008B2A07"/>
    <w:rsid w:val="008C41AA"/>
    <w:rsid w:val="008D649B"/>
    <w:rsid w:val="00923F9D"/>
    <w:rsid w:val="0095187E"/>
    <w:rsid w:val="00955FC6"/>
    <w:rsid w:val="0096170B"/>
    <w:rsid w:val="009A5252"/>
    <w:rsid w:val="009D3538"/>
    <w:rsid w:val="00A002BF"/>
    <w:rsid w:val="00A75CEF"/>
    <w:rsid w:val="00AC22AF"/>
    <w:rsid w:val="00AD4CEB"/>
    <w:rsid w:val="00AE055D"/>
    <w:rsid w:val="00AE0B41"/>
    <w:rsid w:val="00B20DE6"/>
    <w:rsid w:val="00B22C62"/>
    <w:rsid w:val="00B424FD"/>
    <w:rsid w:val="00B52493"/>
    <w:rsid w:val="00B96C96"/>
    <w:rsid w:val="00C1614E"/>
    <w:rsid w:val="00C257A0"/>
    <w:rsid w:val="00C60019"/>
    <w:rsid w:val="00CB57A1"/>
    <w:rsid w:val="00CD686E"/>
    <w:rsid w:val="00D7123B"/>
    <w:rsid w:val="00D95DE9"/>
    <w:rsid w:val="00DB51BE"/>
    <w:rsid w:val="00EA7948"/>
    <w:rsid w:val="00EE13E6"/>
    <w:rsid w:val="00EE56A0"/>
    <w:rsid w:val="00F04CA5"/>
    <w:rsid w:val="00F0598C"/>
    <w:rsid w:val="00F1591A"/>
    <w:rsid w:val="00F24A8C"/>
    <w:rsid w:val="00F45098"/>
    <w:rsid w:val="00FF10BD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513A6-E457-4DAE-8804-64C90723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70B"/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4D6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857EC"/>
    <w:pPr>
      <w:ind w:left="720"/>
      <w:contextualSpacing/>
    </w:pPr>
  </w:style>
  <w:style w:type="character" w:customStyle="1" w:styleId="Domylnaczcionkaakapitu1">
    <w:name w:val="Domyślna czcionka akapitu1"/>
    <w:rsid w:val="00B424FD"/>
  </w:style>
  <w:style w:type="paragraph" w:customStyle="1" w:styleId="Normalny1">
    <w:name w:val="Normalny1"/>
    <w:rsid w:val="00B424FD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96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C96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6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C96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6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9EB0-723C-44FA-91D8-6ABCB8D8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asp</cp:lastModifiedBy>
  <cp:revision>4</cp:revision>
  <dcterms:created xsi:type="dcterms:W3CDTF">2022-09-22T08:48:00Z</dcterms:created>
  <dcterms:modified xsi:type="dcterms:W3CDTF">2022-09-23T10:29:00Z</dcterms:modified>
</cp:coreProperties>
</file>